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CF62A5">
          <w:rPr>
            <w:noProof/>
            <w:webHidden/>
          </w:rPr>
          <w:t>3</w:t>
        </w:r>
        <w:r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CF62A5">
          <w:rPr>
            <w:noProof/>
            <w:webHidden/>
          </w:rPr>
          <w:t>5</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CF62A5">
          <w:rPr>
            <w:noProof/>
            <w:webHidden/>
          </w:rPr>
          <w:t>6</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CF62A5">
          <w:rPr>
            <w:noProof/>
            <w:webHidden/>
          </w:rPr>
          <w:t>7</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CF62A5">
          <w:rPr>
            <w:noProof/>
            <w:webHidden/>
          </w:rPr>
          <w:t>7</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CF62A5">
          <w:rPr>
            <w:noProof/>
            <w:webHidden/>
          </w:rPr>
          <w:t>10</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CF62A5">
          <w:rPr>
            <w:noProof/>
            <w:webHidden/>
          </w:rPr>
          <w:t>12</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CF62A5">
          <w:rPr>
            <w:noProof/>
            <w:webHidden/>
          </w:rPr>
          <w:t>12</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CF62A5">
          <w:rPr>
            <w:noProof/>
            <w:webHidden/>
          </w:rPr>
          <w:t>14</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CF62A5">
          <w:rPr>
            <w:noProof/>
            <w:webHidden/>
          </w:rPr>
          <w:t>14</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CF62A5">
          <w:rPr>
            <w:noProof/>
            <w:webHidden/>
          </w:rPr>
          <w:t>15</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CF62A5">
          <w:rPr>
            <w:noProof/>
            <w:webHidden/>
          </w:rPr>
          <w:t>16</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CF62A5">
          <w:rPr>
            <w:noProof/>
            <w:webHidden/>
          </w:rPr>
          <w:t>17</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CF62A5">
          <w:rPr>
            <w:noProof/>
            <w:webHidden/>
          </w:rPr>
          <w:t>18</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CF62A5">
          <w:rPr>
            <w:noProof/>
            <w:webHidden/>
          </w:rPr>
          <w:t>19</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CF62A5">
          <w:rPr>
            <w:noProof/>
            <w:webHidden/>
          </w:rPr>
          <w:t>20</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CF62A5">
          <w:rPr>
            <w:noProof/>
            <w:webHidden/>
          </w:rPr>
          <w:t>21</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CF62A5">
          <w:rPr>
            <w:noProof/>
            <w:webHidden/>
          </w:rPr>
          <w:t>22</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CF62A5">
          <w:rPr>
            <w:noProof/>
            <w:webHidden/>
          </w:rPr>
          <w:t>22</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CF62A5">
          <w:rPr>
            <w:noProof/>
            <w:webHidden/>
          </w:rPr>
          <w:t>24</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CF62A5">
          <w:rPr>
            <w:noProof/>
            <w:webHidden/>
          </w:rPr>
          <w:t>29</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CF62A5">
          <w:rPr>
            <w:noProof/>
            <w:webHidden/>
          </w:rPr>
          <w:t>29</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CF62A5">
          <w:rPr>
            <w:noProof/>
            <w:webHidden/>
          </w:rPr>
          <w:t>31</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CF62A5">
          <w:rPr>
            <w:noProof/>
            <w:webHidden/>
          </w:rPr>
          <w:t>31</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CF62A5">
          <w:rPr>
            <w:noProof/>
            <w:webHidden/>
          </w:rPr>
          <w:t>32</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CF62A5">
          <w:rPr>
            <w:noProof/>
            <w:webHidden/>
          </w:rPr>
          <w:t>33</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CF62A5">
          <w:rPr>
            <w:noProof/>
            <w:webHidden/>
          </w:rPr>
          <w:t>37</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CF62A5">
          <w:rPr>
            <w:noProof/>
            <w:webHidden/>
          </w:rPr>
          <w:t>37</w:t>
        </w:r>
        <w:r w:rsidR="004E6BE3" w:rsidRPr="007E533E">
          <w:rPr>
            <w:noProof/>
            <w:webHidden/>
          </w:rPr>
          <w:fldChar w:fldCharType="end"/>
        </w:r>
      </w:hyperlink>
    </w:p>
    <w:p w:rsidR="004E6BE3" w:rsidRPr="007E533E" w:rsidRDefault="004F4B3C">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CF62A5">
          <w:rPr>
            <w:noProof/>
            <w:webHidden/>
          </w:rPr>
          <w:t>38</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CF62A5">
          <w:rPr>
            <w:noProof/>
            <w:webHidden/>
          </w:rPr>
          <w:t>41</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CF62A5">
          <w:rPr>
            <w:noProof/>
            <w:webHidden/>
          </w:rPr>
          <w:t>41</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CF62A5">
          <w:rPr>
            <w:noProof/>
            <w:webHidden/>
          </w:rPr>
          <w:t>42</w:t>
        </w:r>
        <w:r w:rsidR="004E6BE3" w:rsidRPr="007E533E">
          <w:rPr>
            <w:noProof/>
            <w:webHidden/>
          </w:rPr>
          <w:fldChar w:fldCharType="end"/>
        </w:r>
      </w:hyperlink>
    </w:p>
    <w:p w:rsidR="004E6BE3" w:rsidRPr="007E533E" w:rsidRDefault="004F4B3C">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CF62A5">
          <w:rPr>
            <w:noProof/>
            <w:webHidden/>
          </w:rPr>
          <w:t>45</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CF62A5">
          <w:rPr>
            <w:noProof/>
            <w:webHidden/>
          </w:rPr>
          <w:t>46</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CF62A5">
          <w:rPr>
            <w:noProof/>
            <w:webHidden/>
          </w:rPr>
          <w:t>48</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CF62A5">
          <w:rPr>
            <w:noProof/>
            <w:webHidden/>
          </w:rPr>
          <w:t>50</w:t>
        </w:r>
        <w:r w:rsidR="004E6BE3" w:rsidRPr="007E533E">
          <w:rPr>
            <w:noProof/>
            <w:webHidden/>
          </w:rPr>
          <w:fldChar w:fldCharType="end"/>
        </w:r>
      </w:hyperlink>
    </w:p>
    <w:p w:rsidR="004E6BE3" w:rsidRPr="007E533E" w:rsidRDefault="004F4B3C">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CF62A5">
          <w:rPr>
            <w:noProof/>
            <w:webHidden/>
          </w:rPr>
          <w:t>50</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bookmarkStart w:id="8" w:name="_GoBack"/>
    </w:p>
    <w:bookmarkEnd w:id="8"/>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137FFD" w:rsidRPr="007E533E" w:rsidRDefault="00137FFD" w:rsidP="00137FFD">
      <w:pPr>
        <w:rPr>
          <w:b/>
        </w:rPr>
      </w:pPr>
      <w:r>
        <w:rPr>
          <w:b/>
        </w:rPr>
        <w:t>Changes in version CAT12.4</w:t>
      </w:r>
      <w:r w:rsidRPr="007E533E">
        <w:rPr>
          <w:b/>
        </w:rPr>
        <w:t xml:space="preserve"> (</w:t>
      </w:r>
      <w:r>
        <w:rPr>
          <w:b/>
        </w:rPr>
        <w:t>134</w:t>
      </w:r>
      <w:r w:rsidRPr="007E533E">
        <w:rPr>
          <w:b/>
        </w:rPr>
        <w:t>0)</w:t>
      </w:r>
    </w:p>
    <w:p w:rsidR="00137FFD" w:rsidRPr="007E533E" w:rsidRDefault="00137FFD" w:rsidP="00137FFD">
      <w:pPr>
        <w:numPr>
          <w:ilvl w:val="0"/>
          <w:numId w:val="15"/>
        </w:numPr>
        <w:ind w:left="425" w:hanging="425"/>
      </w:pPr>
      <w:r w:rsidRPr="007E533E">
        <w:t xml:space="preserve">Changes in preprocessing pipeline (which affects </w:t>
      </w:r>
      <w:r>
        <w:t>your results compared to CAT12.3</w:t>
      </w:r>
      <w:r w:rsidRPr="007E533E">
        <w:t>)</w:t>
      </w:r>
    </w:p>
    <w:p w:rsidR="00137FFD" w:rsidRPr="007E533E" w:rsidRDefault="00137FFD" w:rsidP="00137FFD">
      <w:pPr>
        <w:numPr>
          <w:ilvl w:val="1"/>
          <w:numId w:val="15"/>
        </w:numPr>
        <w:tabs>
          <w:tab w:val="clear" w:pos="1440"/>
          <w:tab w:val="num" w:pos="1134"/>
        </w:tabs>
        <w:ind w:left="1134" w:hanging="425"/>
      </w:pPr>
      <w:r w:rsidRPr="007E533E">
        <w:t xml:space="preserve">Detection of white matter hyperintensities (WMHs) is </w:t>
      </w:r>
      <w:r w:rsidR="00CF62A5">
        <w:t>updated</w:t>
      </w:r>
      <w:r>
        <w:t xml:space="preserve"> and again</w:t>
      </w:r>
      <w:r w:rsidRPr="007E533E">
        <w:t xml:space="preserve"> </w:t>
      </w:r>
      <w:r>
        <w:t>enabled by default</w:t>
      </w:r>
      <w:r w:rsidRPr="007E533E">
        <w:t>.</w:t>
      </w:r>
    </w:p>
    <w:p w:rsidR="00137FFD" w:rsidRPr="007E533E" w:rsidRDefault="00137FFD" w:rsidP="00137FFD">
      <w:pPr>
        <w:numPr>
          <w:ilvl w:val="0"/>
          <w:numId w:val="15"/>
        </w:numPr>
        <w:ind w:left="425" w:hanging="425"/>
      </w:pPr>
      <w:r w:rsidRPr="007E533E">
        <w:t>Important new features</w:t>
      </w:r>
    </w:p>
    <w:p w:rsidR="00137FFD" w:rsidRPr="007E533E" w:rsidRDefault="00137FFD" w:rsidP="00137FFD">
      <w:pPr>
        <w:numPr>
          <w:ilvl w:val="1"/>
          <w:numId w:val="15"/>
        </w:numPr>
        <w:tabs>
          <w:tab w:val="clear" w:pos="1440"/>
          <w:tab w:val="num" w:pos="1134"/>
        </w:tabs>
        <w:ind w:left="1134" w:hanging="425"/>
      </w:pPr>
      <w:r>
        <w:t xml:space="preserve">CAT12 can now deal with lesions that </w:t>
      </w:r>
      <w:r w:rsidR="00B23500">
        <w:t>have to be</w:t>
      </w:r>
      <w:r>
        <w:t xml:space="preserve"> set to “0” in your image</w:t>
      </w:r>
      <w:r w:rsidR="00B23500">
        <w:t xml:space="preserve"> using the Stroke Lesion Correction (SLC) in expert mode</w:t>
      </w:r>
      <w:r>
        <w:t xml:space="preserve">. These lesion areas are not used for segmentation </w:t>
      </w:r>
      <w:r w:rsidR="00AB7406">
        <w:t>or</w:t>
      </w:r>
      <w:r>
        <w:t xml:space="preserve"> spatial registration, thus these preprocessing steps should be </w:t>
      </w:r>
      <w:r w:rsidR="00AB7406">
        <w:t>almost</w:t>
      </w:r>
      <w:r>
        <w:t xml:space="preserve"> unaffected</w:t>
      </w:r>
      <w:r w:rsidRPr="007E533E">
        <w:t>.</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16755236"/>
      <w:r w:rsidRPr="007E533E">
        <w:rPr>
          <w:lang w:val="en-US"/>
        </w:rPr>
        <w:lastRenderedPageBreak/>
        <w:t>Introduction and Overview</w:t>
      </w:r>
      <w:bookmarkEnd w:id="6"/>
      <w:bookmarkEnd w:id="7"/>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16755237"/>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16755238"/>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16755239"/>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16755240"/>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16755241"/>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16755242"/>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16755243"/>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r w:rsidRPr="007E533E">
        <w:t>cat.extopts.expertgui</w:t>
      </w:r>
      <w:proofErr w:type="spellEnd"/>
      <w:r w:rsidRPr="007E533E">
        <w:t xml:space="preserve"> to “1” in </w:t>
      </w:r>
      <w:proofErr w:type="spellStart"/>
      <w:r w:rsidRPr="007E533E">
        <w:t>cat_defaults.m</w:t>
      </w:r>
      <w:proofErr w:type="spellEnd"/>
      <w:r w:rsidRPr="007E533E">
        <w:t xml:space="preserve">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16755244"/>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3" w:name="_Toc328131059"/>
      <w:bookmarkStart w:id="44" w:name="_Toc366501876"/>
      <w:bookmarkStart w:id="45" w:name="_Toc380419907"/>
      <w:bookmarkStart w:id="46" w:name="_Toc516755245"/>
      <w:r w:rsidRPr="007E533E">
        <w:t>Third Module: Check sample homogeneity</w:t>
      </w:r>
      <w:bookmarkEnd w:id="43"/>
      <w:bookmarkEnd w:id="44"/>
      <w:bookmarkEnd w:id="45"/>
      <w:bookmarkEnd w:id="46"/>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have not 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w:t>
      </w:r>
      <w:r w:rsidRPr="007E533E">
        <w:lastRenderedPageBreak/>
        <w:t xml:space="preserve">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7" w:name="_Toc328131060"/>
      <w:bookmarkStart w:id="48" w:name="_Toc366501877"/>
      <w:bookmarkStart w:id="49" w:name="_Toc380419908"/>
      <w:bookmarkStart w:id="50" w:name="_Toc516755246"/>
      <w:r w:rsidRPr="007E533E">
        <w:t>Fourth Module: Smooth</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1" w:name="_Toc328131061"/>
      <w:bookmarkStart w:id="52" w:name="_Toc366501878"/>
      <w:bookmarkStart w:id="53" w:name="_Toc380419909"/>
      <w:bookmarkStart w:id="54" w:name="_Toc516755247"/>
      <w:r w:rsidRPr="007E533E">
        <w:t>Fifth Module: Estimate Total Intracranial Volume (TIV)</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E56C38" w:rsidRPr="00376286" w:rsidRDefault="00340AF9" w:rsidP="00376286">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bookmarkStart w:id="55" w:name="_Toc328131062"/>
      <w:bookmarkStart w:id="56" w:name="_Toc366501879"/>
      <w:bookmarkStart w:id="57" w:name="_Toc380419910"/>
      <w:bookmarkStart w:id="58" w:name="_Toc516755248"/>
      <w:r w:rsidR="00E56C38"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16755249"/>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75F95" w:rsidRPr="004014F7" w:rsidRDefault="00C75F95"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75F95" w:rsidRPr="004014F7" w:rsidRDefault="00C75F95"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75F95" w:rsidRPr="004014F7" w:rsidRDefault="00C75F95"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bookmarkStart w:id="66"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16755251"/>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16755252"/>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16755253"/>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16755254"/>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model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16755255"/>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16755256"/>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proofErr w:type="spellStart"/>
      <w:r w:rsidRPr="007E533E">
        <w:t>Normalisation</w:t>
      </w:r>
      <w:proofErr w:type="spellEnd"/>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16755257"/>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r w:rsidRPr="007E533E">
        <w:rPr>
          <w:i/>
        </w:rPr>
        <w:t>n,m</w:t>
      </w:r>
      <w:proofErr w:type="spell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16755258"/>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16755259"/>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75F95" w:rsidRPr="00482A93" w:rsidRDefault="00C75F95"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r>
                              <w:rPr>
                                <w:i/>
                              </w:rPr>
                              <w:t xml:space="preserve">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75F95" w:rsidRPr="00482A93" w:rsidRDefault="00C75F95"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proofErr w:type="spellStart"/>
                      <w:r>
                        <w:rPr>
                          <w:i/>
                        </w:rPr>
                        <w:t>Dartel</w:t>
                      </w:r>
                      <w:proofErr w:type="spell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16755260"/>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16755261"/>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16755262"/>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r w:rsidRPr="004014F7">
                              <w:rPr>
                                <w:sz w:val="20"/>
                                <w:szCs w:val="22"/>
                              </w:rPr>
                              <w:t>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16755263"/>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r w:rsidRPr="004014F7">
                              <w:rPr>
                                <w:sz w:val="20"/>
                                <w:szCs w:val="22"/>
                              </w:rPr>
                              <w:t>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75F95" w:rsidRPr="004014F7" w:rsidRDefault="00C75F95"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16755264"/>
      <w:r w:rsidRPr="007E533E">
        <w:rPr>
          <w:lang w:val="en-US"/>
        </w:rPr>
        <w:lastRenderedPageBreak/>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16755265"/>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w:t>
      </w:r>
      <w:proofErr w:type="spellStart"/>
      <w:r w:rsidRPr="007E533E">
        <w:rPr>
          <w:i/>
        </w:rPr>
        <w:t>TOM.mat</w:t>
      </w:r>
      <w:proofErr w:type="spellEnd"/>
      <w:r w:rsidRPr="007E533E">
        <w:rPr>
          <w:i/>
        </w:rPr>
        <w: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16755266"/>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w:t>
      </w:r>
      <w:proofErr w:type="spellStart"/>
      <w:r w:rsidRPr="007E533E">
        <w:t>CAT12</w:t>
      </w:r>
      <w:proofErr w:type="spellEnd"/>
      <w:r w:rsidRPr="007E533E">
        <w:t>: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lastRenderedPageBreak/>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bookmarkStart w:id="131" w:name="_Toc516755267"/>
      <w:r w:rsidRPr="007E533E">
        <w:br w:type="page"/>
      </w:r>
    </w:p>
    <w:p w:rsidR="006451B6" w:rsidRPr="007E533E" w:rsidRDefault="00340AF9" w:rsidP="00266DC4">
      <w:pPr>
        <w:pStyle w:val="berschrift1"/>
        <w:rPr>
          <w:lang w:val="en-US"/>
        </w:rPr>
      </w:pPr>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16755268"/>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r w:rsidRPr="007E533E">
        <w:t>swj</w:t>
      </w:r>
      <w:proofErr w:type="spellEnd"/>
      <w:r w:rsidRPr="007E533E">
        <w:t>_*.</w:t>
      </w:r>
      <w:proofErr w:type="spellStart"/>
      <w:r w:rsidRPr="007E533E">
        <w:t>nii</w:t>
      </w:r>
      <w:proofErr w:type="spellEnd"/>
      <w:r w:rsidRPr="007E533E">
        <w:t xml:space="preserve">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16755269"/>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r w:rsidRPr="007E533E">
        <w:t>h.thickness</w:t>
      </w:r>
      <w:proofErr w:type="spell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r w:rsidRPr="007E533E">
        <w:t>h.central</w:t>
      </w:r>
      <w:proofErr w:type="spell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16755270"/>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surfaces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16755271"/>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206E1"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16755272"/>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xml:space="preserve">, report, surf, label). If you don't want to use subfolders you can change the option "cat12.extopts.subfolders"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addition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Gaser,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Gaser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B23500">
        <w:rPr>
          <w:noProof/>
        </w:rPr>
        <w:t>20-Jul-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B3C" w:rsidRDefault="004F4B3C">
      <w:r>
        <w:separator/>
      </w:r>
    </w:p>
  </w:endnote>
  <w:endnote w:type="continuationSeparator" w:id="0">
    <w:p w:rsidR="004F4B3C" w:rsidRDefault="004F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5" w:rsidRDefault="00C75F95"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75F95" w:rsidRDefault="00C75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5" w:rsidRDefault="00C75F95"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75F95" w:rsidRDefault="00C75F95"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B3C" w:rsidRDefault="004F4B3C">
      <w:r>
        <w:separator/>
      </w:r>
    </w:p>
  </w:footnote>
  <w:footnote w:type="continuationSeparator" w:id="0">
    <w:p w:rsidR="004F4B3C" w:rsidRDefault="004F4B3C">
      <w:r>
        <w:continuationSeparator/>
      </w:r>
    </w:p>
  </w:footnote>
  <w:footnote w:id="1">
    <w:p w:rsidR="00C75F95" w:rsidRPr="002C7D67" w:rsidRDefault="00C75F95"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75F95" w:rsidRPr="00F65BA6" w:rsidRDefault="00C75F95"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r>
        <w:t>spmT-maps” to define the extent threshold as p-value or to use the “Expected Number of Voxels per Cluster”.</w:t>
      </w:r>
    </w:p>
  </w:footnote>
  <w:footnote w:id="3">
    <w:p w:rsidR="00C75F95" w:rsidRPr="00726693" w:rsidRDefault="00C75F95"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75F95" w:rsidRPr="00726693" w:rsidRDefault="00C75F95"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75F95" w:rsidRPr="004E6BE3" w:rsidRDefault="00C75F95"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75F95" w:rsidRPr="004E6BE3" w:rsidRDefault="00C75F95"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304A65"/>
    <w:rsid w:val="003234A5"/>
    <w:rsid w:val="00333F24"/>
    <w:rsid w:val="0033483C"/>
    <w:rsid w:val="00340AF9"/>
    <w:rsid w:val="00355C42"/>
    <w:rsid w:val="00376286"/>
    <w:rsid w:val="003807FE"/>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D2E78"/>
    <w:rsid w:val="004D7BDC"/>
    <w:rsid w:val="004E6BE3"/>
    <w:rsid w:val="004F34DD"/>
    <w:rsid w:val="004F4B3C"/>
    <w:rsid w:val="00543CEF"/>
    <w:rsid w:val="00560C6D"/>
    <w:rsid w:val="005669CD"/>
    <w:rsid w:val="005940E9"/>
    <w:rsid w:val="005C0A4C"/>
    <w:rsid w:val="00603A69"/>
    <w:rsid w:val="00605930"/>
    <w:rsid w:val="0060791D"/>
    <w:rsid w:val="00612557"/>
    <w:rsid w:val="006206E1"/>
    <w:rsid w:val="00625B15"/>
    <w:rsid w:val="006451B6"/>
    <w:rsid w:val="006606A2"/>
    <w:rsid w:val="00667008"/>
    <w:rsid w:val="00677D5D"/>
    <w:rsid w:val="0068290F"/>
    <w:rsid w:val="00684523"/>
    <w:rsid w:val="00686A64"/>
    <w:rsid w:val="00692A5A"/>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533E"/>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42126"/>
    <w:rsid w:val="00C50B78"/>
    <w:rsid w:val="00C50D13"/>
    <w:rsid w:val="00C70551"/>
    <w:rsid w:val="00C75F95"/>
    <w:rsid w:val="00C80075"/>
    <w:rsid w:val="00CA7F41"/>
    <w:rsid w:val="00CE7E3B"/>
    <w:rsid w:val="00CF24E6"/>
    <w:rsid w:val="00CF62A5"/>
    <w:rsid w:val="00D106CF"/>
    <w:rsid w:val="00D226A8"/>
    <w:rsid w:val="00D45F99"/>
    <w:rsid w:val="00D66BEE"/>
    <w:rsid w:val="00D8733C"/>
    <w:rsid w:val="00D90FD3"/>
    <w:rsid w:val="00DB6EE7"/>
    <w:rsid w:val="00DC18BF"/>
    <w:rsid w:val="00DE7502"/>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A935"/>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F417-77D7-844D-958A-33EF5543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80</Words>
  <Characters>83670</Characters>
  <Application>Microsoft Office Word</Application>
  <DocSecurity>0</DocSecurity>
  <Lines>697</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6757</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5</cp:revision>
  <cp:lastPrinted>2018-06-14T13:56:00Z</cp:lastPrinted>
  <dcterms:created xsi:type="dcterms:W3CDTF">2018-06-14T14:26:00Z</dcterms:created>
  <dcterms:modified xsi:type="dcterms:W3CDTF">2018-07-20T13:50:00Z</dcterms:modified>
  <cp:category/>
</cp:coreProperties>
</file>